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的星座运程大解密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的星座运程大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59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您的星座运程大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